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Default="00C4147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722" w:rsidRPr="00A60DBF" w:rsidRDefault="00EB3722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EB3722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EB3722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EB3722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DD3DA8">
        <w:rPr>
          <w:rFonts w:ascii="Times New Roman" w:hAnsi="Times New Roman"/>
          <w:sz w:val="28"/>
          <w:szCs w:val="28"/>
        </w:rPr>
        <w:t>СОШ</w:t>
      </w:r>
      <w:r w:rsidR="001E2B2E">
        <w:rPr>
          <w:rFonts w:ascii="Times New Roman" w:hAnsi="Times New Roman"/>
          <w:sz w:val="28"/>
          <w:szCs w:val="28"/>
        </w:rPr>
        <w:t xml:space="preserve"> «Мозаика»</w:t>
      </w:r>
    </w:p>
    <w:p w:rsidR="00A60DBF" w:rsidRDefault="00A60DBF" w:rsidP="006C6EF6">
      <w:pPr>
        <w:tabs>
          <w:tab w:val="left" w:pos="1017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EB3722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C41475" w:rsidRDefault="00B251B8" w:rsidP="00EB372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r w:rsidR="009D32A4" w:rsidRPr="00B251B8">
        <w:rPr>
          <w:rFonts w:ascii="Times New Roman" w:hAnsi="Times New Roman"/>
          <w:sz w:val="28"/>
          <w:szCs w:val="28"/>
        </w:rPr>
        <w:t xml:space="preserve">Утвердить прейскурант на платные, дополнительные образовательные услуги, оказываемые </w:t>
      </w:r>
      <w:r w:rsidR="009D32A4" w:rsidRPr="00374B04">
        <w:rPr>
          <w:rFonts w:ascii="Times New Roman" w:hAnsi="Times New Roman"/>
          <w:sz w:val="28"/>
          <w:szCs w:val="28"/>
        </w:rPr>
        <w:t xml:space="preserve">МБОУ </w:t>
      </w:r>
      <w:r w:rsidR="00120EC1">
        <w:rPr>
          <w:rFonts w:ascii="Times New Roman" w:hAnsi="Times New Roman"/>
          <w:sz w:val="28"/>
          <w:szCs w:val="28"/>
        </w:rPr>
        <w:t>СОШ «Мозаика»</w:t>
      </w:r>
      <w:r w:rsidR="00120EC1" w:rsidRPr="00B251B8">
        <w:rPr>
          <w:rFonts w:ascii="Times New Roman" w:hAnsi="Times New Roman"/>
          <w:sz w:val="28"/>
          <w:szCs w:val="28"/>
        </w:rPr>
        <w:t xml:space="preserve"> </w:t>
      </w:r>
      <w:r w:rsidR="009D32A4" w:rsidRPr="00B251B8">
        <w:rPr>
          <w:rFonts w:ascii="Times New Roman" w:hAnsi="Times New Roman"/>
          <w:sz w:val="28"/>
          <w:szCs w:val="28"/>
        </w:rPr>
        <w:t>(приложение).</w:t>
      </w:r>
    </w:p>
    <w:p w:rsidR="009D32A4" w:rsidRPr="00B251B8" w:rsidRDefault="00B251B8" w:rsidP="009D32A4">
      <w:pPr>
        <w:tabs>
          <w:tab w:val="left" w:pos="4220"/>
        </w:tabs>
        <w:spacing w:after="0" w:line="3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</w:t>
      </w:r>
      <w:r w:rsidR="00C44FF3">
        <w:rPr>
          <w:rFonts w:ascii="Times New Roman" w:hAnsi="Times New Roman"/>
          <w:sz w:val="28"/>
          <w:szCs w:val="28"/>
        </w:rPr>
        <w:t>.  </w:t>
      </w:r>
      <w:proofErr w:type="gramStart"/>
      <w:r w:rsidR="009D32A4" w:rsidRPr="00B251B8">
        <w:rPr>
          <w:rFonts w:ascii="Times New Roman" w:hAnsi="Times New Roman"/>
          <w:sz w:val="28"/>
          <w:szCs w:val="28"/>
        </w:rPr>
        <w:t xml:space="preserve">Считать утратившим силу </w:t>
      </w:r>
      <w:r w:rsidR="009D32A4">
        <w:rPr>
          <w:rFonts w:ascii="Times New Roman" w:hAnsi="Times New Roman"/>
          <w:sz w:val="28"/>
          <w:szCs w:val="28"/>
        </w:rPr>
        <w:t>постановление администрации городского округа Красногорск Московской области от 28.12.2018 № 3540/12 «О внесении изменений в постановление администрации городского округа Красногорск Московской области от 01.10.2018 № 2422/10 «</w:t>
      </w:r>
      <w:r w:rsidR="009D32A4" w:rsidRPr="00B251B8">
        <w:rPr>
          <w:rFonts w:ascii="Times New Roman" w:hAnsi="Times New Roman"/>
          <w:sz w:val="28"/>
          <w:szCs w:val="28"/>
        </w:rPr>
        <w:t xml:space="preserve">Об утверждении прейскуранта на платные, дополнительные образовательные услуги, оказываемые </w:t>
      </w:r>
      <w:r w:rsidR="009D32A4" w:rsidRPr="00374B04">
        <w:rPr>
          <w:rFonts w:ascii="Times New Roman" w:hAnsi="Times New Roman"/>
          <w:sz w:val="28"/>
          <w:szCs w:val="28"/>
        </w:rPr>
        <w:t xml:space="preserve">МБОУ </w:t>
      </w:r>
      <w:r w:rsidR="009D32A4">
        <w:rPr>
          <w:rFonts w:ascii="Times New Roman" w:hAnsi="Times New Roman"/>
          <w:sz w:val="28"/>
          <w:szCs w:val="28"/>
        </w:rPr>
        <w:t>Ульяновская СОШ».</w:t>
      </w:r>
      <w:proofErr w:type="gramEnd"/>
    </w:p>
    <w:p w:rsidR="00C41475" w:rsidRDefault="009D32A4" w:rsidP="009D32A4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B251B8"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9D32A4" w:rsidP="00C44FF3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FE2A41">
        <w:rPr>
          <w:rFonts w:ascii="Times New Roman" w:hAnsi="Times New Roman"/>
          <w:sz w:val="28"/>
          <w:szCs w:val="28"/>
        </w:rPr>
        <w:t>на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8044BC" w:rsidRDefault="008044BC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27946" w:rsidRPr="00D26961" w:rsidRDefault="00F27946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21B2" w:rsidRDefault="007B21B2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Default="0017754A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B3722" w:rsidRDefault="00EB3722" w:rsidP="00EB372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C659B" w:rsidRPr="00F27946" w:rsidRDefault="00BC659B" w:rsidP="00BC659B">
      <w:pPr>
        <w:spacing w:after="0" w:line="32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2794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BC659B" w:rsidRPr="00F27946" w:rsidRDefault="00BC659B" w:rsidP="00BC659B">
      <w:pPr>
        <w:spacing w:after="0" w:line="32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2794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Заместитель начальника                                                                 Л.В. </w:t>
      </w:r>
      <w:proofErr w:type="spellStart"/>
      <w:r w:rsidRPr="00F2794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BC659B" w:rsidRPr="00F27946" w:rsidRDefault="00BC659B" w:rsidP="00BC659B">
      <w:pPr>
        <w:spacing w:after="0" w:line="32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2794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                  </w:t>
      </w:r>
    </w:p>
    <w:p w:rsidR="00EB3722" w:rsidRPr="00F27946" w:rsidRDefault="00BC659B" w:rsidP="00BC659B">
      <w:pPr>
        <w:spacing w:after="0" w:line="32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27946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lastRenderedPageBreak/>
        <w:t>-начальник общего отдела</w:t>
      </w: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EB3722" w:rsidRPr="00D26961" w:rsidRDefault="00EB372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BE2EC0" w:rsidRDefault="009D09FC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DD3DA8" w:rsidRPr="00374B04">
        <w:rPr>
          <w:rFonts w:ascii="Times New Roman" w:hAnsi="Times New Roman"/>
          <w:sz w:val="28"/>
          <w:szCs w:val="28"/>
        </w:rPr>
        <w:t xml:space="preserve">МБОУ </w:t>
      </w:r>
      <w:r w:rsidR="00DD3DA8">
        <w:rPr>
          <w:rFonts w:ascii="Times New Roman" w:hAnsi="Times New Roman"/>
          <w:sz w:val="28"/>
          <w:szCs w:val="28"/>
        </w:rPr>
        <w:t xml:space="preserve">СОШ </w:t>
      </w:r>
      <w:r w:rsidR="009D32A4">
        <w:rPr>
          <w:rFonts w:ascii="Times New Roman" w:hAnsi="Times New Roman"/>
          <w:sz w:val="28"/>
          <w:szCs w:val="28"/>
        </w:rPr>
        <w:t>«Мозаика»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proofErr w:type="gramEnd"/>
    </w:p>
    <w:p w:rsidR="00C41475" w:rsidRDefault="00C41475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EB3722" w:rsidRDefault="00EB3722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EB3722" w:rsidRPr="00DD6622" w:rsidRDefault="00EB3722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D50EE" w:rsidRPr="00071AFE" w:rsidSect="00EB3722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406EC0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406EC0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406EC0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Pr="00891DCB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C44FF3">
        <w:rPr>
          <w:i w:val="0"/>
          <w:sz w:val="28"/>
          <w:szCs w:val="28"/>
        </w:rPr>
        <w:t xml:space="preserve">МБОУ СОШ </w:t>
      </w:r>
      <w:r w:rsidR="009D32A4">
        <w:rPr>
          <w:i w:val="0"/>
          <w:sz w:val="28"/>
          <w:szCs w:val="28"/>
        </w:rPr>
        <w:t>«Мозаика»</w:t>
      </w:r>
    </w:p>
    <w:p w:rsidR="00EE05FF" w:rsidRDefault="00C44FF3" w:rsidP="00BB6A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1417"/>
        <w:gridCol w:w="1701"/>
      </w:tblGrid>
      <w:tr w:rsidR="00BB6A93" w:rsidRPr="00B15B41" w:rsidTr="00B65650">
        <w:tc>
          <w:tcPr>
            <w:tcW w:w="709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843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7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701" w:type="dxa"/>
            <w:vAlign w:val="center"/>
          </w:tcPr>
          <w:p w:rsidR="00BB6A93" w:rsidRPr="00B15B41" w:rsidRDefault="00BB6A93" w:rsidP="004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1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B554C2" w:rsidRPr="00A82E6B" w:rsidTr="00AF0526">
        <w:trPr>
          <w:trHeight w:val="635"/>
        </w:trPr>
        <w:tc>
          <w:tcPr>
            <w:tcW w:w="709" w:type="dxa"/>
          </w:tcPr>
          <w:p w:rsidR="00B554C2" w:rsidRPr="00A82E6B" w:rsidRDefault="00B554C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54C2" w:rsidRPr="00A82E6B" w:rsidRDefault="000C6D70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B554C2" w:rsidRPr="00A82E6B" w:rsidRDefault="00B554C2" w:rsidP="00A8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2E6B"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B554C2" w:rsidRPr="00A82E6B" w:rsidRDefault="00A82E6B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54C2"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554C2" w:rsidRPr="00A82E6B" w:rsidRDefault="00B554C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B554C2" w:rsidRPr="00A82E6B" w:rsidRDefault="00B554C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554C2" w:rsidRPr="00A82E6B" w:rsidRDefault="00B554C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2E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82E6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554C2" w:rsidRPr="00A82E6B" w:rsidTr="00AF0526">
        <w:trPr>
          <w:trHeight w:val="703"/>
        </w:trPr>
        <w:tc>
          <w:tcPr>
            <w:tcW w:w="709" w:type="dxa"/>
          </w:tcPr>
          <w:p w:rsidR="00B554C2" w:rsidRPr="00A82E6B" w:rsidRDefault="00B554C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54C2" w:rsidRPr="00A82E6B" w:rsidRDefault="000C6D70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B554C2" w:rsidRPr="00A82E6B" w:rsidRDefault="00B554C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6D70"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B554C2" w:rsidRPr="00A82E6B" w:rsidRDefault="00AF0526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54C2"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554C2" w:rsidRPr="00A82E6B" w:rsidRDefault="00B554C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B554C2" w:rsidRPr="00A82E6B" w:rsidRDefault="00B554C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554C2" w:rsidRPr="00A82E6B" w:rsidRDefault="00B554C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7D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627D2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554C2" w:rsidRPr="00A82E6B" w:rsidTr="00AF0526">
        <w:trPr>
          <w:trHeight w:val="845"/>
        </w:trPr>
        <w:tc>
          <w:tcPr>
            <w:tcW w:w="709" w:type="dxa"/>
          </w:tcPr>
          <w:p w:rsidR="00B554C2" w:rsidRPr="00A82E6B" w:rsidRDefault="00B554C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554C2" w:rsidRPr="00A82E6B" w:rsidRDefault="00B554C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«Хочу в школу»  </w:t>
            </w:r>
          </w:p>
          <w:p w:rsidR="000C6D70" w:rsidRDefault="00B554C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6D70"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B554C2" w:rsidRPr="00A82E6B" w:rsidRDefault="00B554C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стаж от 15 до 20 лет) </w:t>
            </w:r>
          </w:p>
        </w:tc>
        <w:tc>
          <w:tcPr>
            <w:tcW w:w="1843" w:type="dxa"/>
            <w:vAlign w:val="center"/>
          </w:tcPr>
          <w:p w:rsidR="00B554C2" w:rsidRPr="00A82E6B" w:rsidRDefault="00AF0526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554C2"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B554C2" w:rsidRPr="00A82E6B" w:rsidRDefault="00B554C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B554C2" w:rsidRPr="00A82E6B" w:rsidRDefault="00B554C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554C2" w:rsidRPr="00A82E6B" w:rsidRDefault="00B554C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7D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627D2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845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F2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«Хочу в школу»  </w:t>
            </w:r>
          </w:p>
          <w:p w:rsidR="00235632" w:rsidRDefault="00235632" w:rsidP="00F2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235632" w:rsidRPr="00A82E6B" w:rsidRDefault="00235632" w:rsidP="0023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лет) 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F2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F2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F2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F2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89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89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F2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235632" w:rsidRPr="00A82E6B" w:rsidRDefault="00235632" w:rsidP="0023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F2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F2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F2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235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878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стаж от 10 до 15 лет) 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12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878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F27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235632" w:rsidRPr="00A82E6B" w:rsidRDefault="00235632" w:rsidP="00235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не-специальное обр.,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до 5 лет) 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F2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F2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F2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235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593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«Говорю правильно» 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12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59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«Говорю правильно» 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120E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95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92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702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стаж от 10 до 15 лет) 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715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5 до 10 лет) 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852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0 до 3 лет) 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682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  <w:proofErr w:type="gramEnd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720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  <w:proofErr w:type="gramEnd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720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6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  <w:proofErr w:type="gramEnd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</w:t>
            </w:r>
          </w:p>
          <w:p w:rsidR="00235632" w:rsidRPr="00A82E6B" w:rsidRDefault="00235632" w:rsidP="006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аж от 0 до 3 лет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627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627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703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«Учусь учиться» 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803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803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627D25" w:rsidRDefault="00235632" w:rsidP="006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235632" w:rsidRPr="00627D25" w:rsidRDefault="00235632" w:rsidP="006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без кв. категории, </w:t>
            </w:r>
            <w:proofErr w:type="gramStart"/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, стаж от 20 до 25 лет)</w:t>
            </w:r>
          </w:p>
        </w:tc>
        <w:tc>
          <w:tcPr>
            <w:tcW w:w="1843" w:type="dxa"/>
            <w:vAlign w:val="center"/>
          </w:tcPr>
          <w:p w:rsidR="00235632" w:rsidRPr="00627D25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627D25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17" w:type="dxa"/>
            <w:vAlign w:val="center"/>
          </w:tcPr>
          <w:p w:rsidR="00235632" w:rsidRPr="00627D25" w:rsidRDefault="00235632" w:rsidP="00627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235632" w:rsidRPr="00627D25" w:rsidRDefault="00235632" w:rsidP="00627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803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627D25" w:rsidRDefault="00235632" w:rsidP="006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235632" w:rsidRPr="00627D25" w:rsidRDefault="00235632" w:rsidP="00627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без кв. категории, </w:t>
            </w:r>
            <w:proofErr w:type="gramStart"/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, стаж от 5 до 10 лет)</w:t>
            </w:r>
          </w:p>
        </w:tc>
        <w:tc>
          <w:tcPr>
            <w:tcW w:w="1843" w:type="dxa"/>
            <w:vAlign w:val="center"/>
          </w:tcPr>
          <w:p w:rsidR="00235632" w:rsidRPr="00627D25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627D25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17" w:type="dxa"/>
            <w:vAlign w:val="center"/>
          </w:tcPr>
          <w:p w:rsidR="00235632" w:rsidRPr="00627D25" w:rsidRDefault="00235632" w:rsidP="00627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235632" w:rsidRPr="00627D25" w:rsidRDefault="00235632" w:rsidP="00627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787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«Учусь учиться» 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0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637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Учусь учиться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proofErr w:type="gramEnd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обр., стаж от 3 до 5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627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697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«Учусь учиться» </w:t>
            </w:r>
          </w:p>
          <w:p w:rsidR="00235632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средне -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обр., </w:t>
            </w:r>
            <w:proofErr w:type="gramEnd"/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561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на «5» </w:t>
            </w:r>
          </w:p>
          <w:p w:rsidR="00235632" w:rsidRPr="00A82E6B" w:rsidRDefault="00235632" w:rsidP="000C6D70">
            <w:pPr>
              <w:rPr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755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на «5» </w:t>
            </w:r>
          </w:p>
          <w:p w:rsidR="00235632" w:rsidRPr="00A82E6B" w:rsidRDefault="00235632" w:rsidP="000C6D70">
            <w:pPr>
              <w:rPr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767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Математика на «5»</w:t>
            </w:r>
          </w:p>
          <w:p w:rsidR="00235632" w:rsidRPr="00A82E6B" w:rsidRDefault="00235632" w:rsidP="000C6D70">
            <w:pPr>
              <w:rPr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801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Математика на «5»</w:t>
            </w:r>
          </w:p>
          <w:p w:rsidR="00235632" w:rsidRPr="00A82E6B" w:rsidRDefault="00235632" w:rsidP="000C6D70">
            <w:pPr>
              <w:rPr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985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Математика на «5»</w:t>
            </w:r>
          </w:p>
          <w:p w:rsidR="00235632" w:rsidRPr="00A82E6B" w:rsidRDefault="00235632" w:rsidP="000C6D70">
            <w:pPr>
              <w:rPr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9677E7">
        <w:trPr>
          <w:trHeight w:val="676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Химия на «5»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9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842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Химия на «5»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702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Биология на «5»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870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Биология на «5»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583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Физика на «5»</w:t>
            </w:r>
          </w:p>
          <w:p w:rsidR="00235632" w:rsidRPr="00A82E6B" w:rsidRDefault="00235632" w:rsidP="000C6D70">
            <w:pPr>
              <w:rPr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627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96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еография на «5»</w:t>
            </w:r>
          </w:p>
          <w:p w:rsidR="00235632" w:rsidRPr="00A82E6B" w:rsidRDefault="00235632" w:rsidP="000C6D70">
            <w:pPr>
              <w:rPr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85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Обществознание на «5»</w:t>
            </w:r>
          </w:p>
          <w:p w:rsidR="00235632" w:rsidRPr="00A82E6B" w:rsidRDefault="00235632" w:rsidP="000C6D70">
            <w:pPr>
              <w:rPr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714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История на «5»</w:t>
            </w:r>
          </w:p>
          <w:p w:rsidR="00235632" w:rsidRPr="00A82E6B" w:rsidRDefault="00235632" w:rsidP="000C6D70">
            <w:pPr>
              <w:rPr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69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5 до 10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836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5 до 10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708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760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723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от 0 до 3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778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от 0 до 3 лет) 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2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277CD3">
        <w:trPr>
          <w:trHeight w:val="625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Телестудия «Мозаика»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277CD3">
        <w:trPr>
          <w:trHeight w:val="837"/>
        </w:trPr>
        <w:tc>
          <w:tcPr>
            <w:tcW w:w="709" w:type="dxa"/>
            <w:tcBorders>
              <w:right w:val="single" w:sz="4" w:space="0" w:color="auto"/>
            </w:tcBorders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32" w:rsidRPr="00A82E6B" w:rsidRDefault="00235632" w:rsidP="00277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934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10 до 15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949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0 до 3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701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89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екция «Кит»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97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Аквааэробика</w:t>
            </w:r>
            <w:proofErr w:type="spellEnd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«Кит»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79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tabs>
                <w:tab w:val="left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559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Рукопашный бой «Стенка» 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10 до 15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837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Рукопашный бой «Стенка» 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0 до 3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815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1021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Йога (различные направления)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0-3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761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99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азвитие когнитивных процессов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94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705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Мультипликация 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91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Большой теннис 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0-3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792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651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982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0-3 лет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982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10 до 15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982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0 до 3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982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Капоэйра</w:t>
            </w:r>
            <w:proofErr w:type="spellEnd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10 до 15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35632" w:rsidRPr="00A82E6B" w:rsidTr="00AF0526">
        <w:trPr>
          <w:trHeight w:val="982"/>
        </w:trPr>
        <w:tc>
          <w:tcPr>
            <w:tcW w:w="709" w:type="dxa"/>
          </w:tcPr>
          <w:p w:rsidR="00235632" w:rsidRPr="00A82E6B" w:rsidRDefault="00235632" w:rsidP="00B554C2">
            <w:pPr>
              <w:pStyle w:val="a4"/>
              <w:numPr>
                <w:ilvl w:val="0"/>
                <w:numId w:val="1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35632" w:rsidRPr="00A82E6B" w:rsidRDefault="00235632" w:rsidP="000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Капоэйра</w:t>
            </w:r>
            <w:proofErr w:type="spellEnd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632" w:rsidRPr="00A82E6B" w:rsidRDefault="00235632" w:rsidP="000F2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таж от 0 до 3)</w:t>
            </w:r>
          </w:p>
        </w:tc>
        <w:tc>
          <w:tcPr>
            <w:tcW w:w="1843" w:type="dxa"/>
            <w:vAlign w:val="center"/>
          </w:tcPr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5632" w:rsidRPr="00A82E6B" w:rsidRDefault="00235632" w:rsidP="00AF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)</w:t>
            </w:r>
          </w:p>
        </w:tc>
        <w:tc>
          <w:tcPr>
            <w:tcW w:w="1417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35632" w:rsidRPr="00A82E6B" w:rsidRDefault="00235632" w:rsidP="000C6D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6BA8" w:rsidRDefault="006E6BA8" w:rsidP="003955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6BA8" w:rsidSect="00277CD3">
      <w:pgSz w:w="11906" w:h="16838"/>
      <w:pgMar w:top="1276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D12"/>
    <w:multiLevelType w:val="hybridMultilevel"/>
    <w:tmpl w:val="C76E6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9A"/>
    <w:rsid w:val="00071AFE"/>
    <w:rsid w:val="00072437"/>
    <w:rsid w:val="000761DE"/>
    <w:rsid w:val="00080398"/>
    <w:rsid w:val="000A38C6"/>
    <w:rsid w:val="000A4E06"/>
    <w:rsid w:val="000B127F"/>
    <w:rsid w:val="000B74E7"/>
    <w:rsid w:val="000C6D70"/>
    <w:rsid w:val="000D75CA"/>
    <w:rsid w:val="000F258B"/>
    <w:rsid w:val="000F262A"/>
    <w:rsid w:val="000F4849"/>
    <w:rsid w:val="00107BFF"/>
    <w:rsid w:val="00117356"/>
    <w:rsid w:val="00120EC1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4D2C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2B2E"/>
    <w:rsid w:val="001E677D"/>
    <w:rsid w:val="001F0C75"/>
    <w:rsid w:val="001F5DCE"/>
    <w:rsid w:val="00224B75"/>
    <w:rsid w:val="00235632"/>
    <w:rsid w:val="00252276"/>
    <w:rsid w:val="00256C09"/>
    <w:rsid w:val="00277CD3"/>
    <w:rsid w:val="002834CB"/>
    <w:rsid w:val="00283E5A"/>
    <w:rsid w:val="00285CA2"/>
    <w:rsid w:val="00293E29"/>
    <w:rsid w:val="00296041"/>
    <w:rsid w:val="002974AC"/>
    <w:rsid w:val="00297940"/>
    <w:rsid w:val="002A5222"/>
    <w:rsid w:val="002A7608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14FF"/>
    <w:rsid w:val="00324BAA"/>
    <w:rsid w:val="00325E8A"/>
    <w:rsid w:val="0033307E"/>
    <w:rsid w:val="00340CB4"/>
    <w:rsid w:val="003448D6"/>
    <w:rsid w:val="003450E2"/>
    <w:rsid w:val="00356654"/>
    <w:rsid w:val="003648EC"/>
    <w:rsid w:val="00364EAD"/>
    <w:rsid w:val="003701AD"/>
    <w:rsid w:val="00381BEC"/>
    <w:rsid w:val="003945CA"/>
    <w:rsid w:val="003953A7"/>
    <w:rsid w:val="00395501"/>
    <w:rsid w:val="003F3D95"/>
    <w:rsid w:val="004016B8"/>
    <w:rsid w:val="00403AC3"/>
    <w:rsid w:val="00406EC0"/>
    <w:rsid w:val="004179B7"/>
    <w:rsid w:val="00421B61"/>
    <w:rsid w:val="00442943"/>
    <w:rsid w:val="00451AC2"/>
    <w:rsid w:val="00454107"/>
    <w:rsid w:val="0045741F"/>
    <w:rsid w:val="00470D22"/>
    <w:rsid w:val="00471FFA"/>
    <w:rsid w:val="004908CE"/>
    <w:rsid w:val="0049104F"/>
    <w:rsid w:val="00492277"/>
    <w:rsid w:val="00497FAA"/>
    <w:rsid w:val="004C3C5A"/>
    <w:rsid w:val="004E5267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B5192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3CE7"/>
    <w:rsid w:val="00617EF0"/>
    <w:rsid w:val="006219B1"/>
    <w:rsid w:val="00627D25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C14B1"/>
    <w:rsid w:val="006C24C8"/>
    <w:rsid w:val="006C56B3"/>
    <w:rsid w:val="006C6EF6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A94"/>
    <w:rsid w:val="00794D2B"/>
    <w:rsid w:val="007B1738"/>
    <w:rsid w:val="007B21B2"/>
    <w:rsid w:val="007C6CC7"/>
    <w:rsid w:val="007C7FE5"/>
    <w:rsid w:val="007D4FD4"/>
    <w:rsid w:val="007D5EE8"/>
    <w:rsid w:val="007E0157"/>
    <w:rsid w:val="007E1D30"/>
    <w:rsid w:val="007E3006"/>
    <w:rsid w:val="007E5E6D"/>
    <w:rsid w:val="007E6751"/>
    <w:rsid w:val="007F5DC0"/>
    <w:rsid w:val="007F684C"/>
    <w:rsid w:val="008044BC"/>
    <w:rsid w:val="00806B80"/>
    <w:rsid w:val="00810123"/>
    <w:rsid w:val="00810979"/>
    <w:rsid w:val="00830AA5"/>
    <w:rsid w:val="00834368"/>
    <w:rsid w:val="008410B0"/>
    <w:rsid w:val="00846C8F"/>
    <w:rsid w:val="008476F2"/>
    <w:rsid w:val="00854389"/>
    <w:rsid w:val="00867D3A"/>
    <w:rsid w:val="008711FD"/>
    <w:rsid w:val="0088141F"/>
    <w:rsid w:val="008814A1"/>
    <w:rsid w:val="00886C0E"/>
    <w:rsid w:val="00891DCB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B732D"/>
    <w:rsid w:val="008C2741"/>
    <w:rsid w:val="008D102F"/>
    <w:rsid w:val="008D6A81"/>
    <w:rsid w:val="008E04FB"/>
    <w:rsid w:val="008E6F33"/>
    <w:rsid w:val="008F3063"/>
    <w:rsid w:val="00913039"/>
    <w:rsid w:val="00913EEC"/>
    <w:rsid w:val="009201E4"/>
    <w:rsid w:val="00921885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677E7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7A66"/>
    <w:rsid w:val="009A1801"/>
    <w:rsid w:val="009A50F6"/>
    <w:rsid w:val="009C014F"/>
    <w:rsid w:val="009C2262"/>
    <w:rsid w:val="009C4AED"/>
    <w:rsid w:val="009D09FC"/>
    <w:rsid w:val="009D2120"/>
    <w:rsid w:val="009D32A4"/>
    <w:rsid w:val="009E573D"/>
    <w:rsid w:val="009F6F8F"/>
    <w:rsid w:val="00A03D41"/>
    <w:rsid w:val="00A03D8F"/>
    <w:rsid w:val="00A05854"/>
    <w:rsid w:val="00A20FE1"/>
    <w:rsid w:val="00A26C04"/>
    <w:rsid w:val="00A3375C"/>
    <w:rsid w:val="00A349D0"/>
    <w:rsid w:val="00A44697"/>
    <w:rsid w:val="00A4767D"/>
    <w:rsid w:val="00A55469"/>
    <w:rsid w:val="00A60DBF"/>
    <w:rsid w:val="00A6339F"/>
    <w:rsid w:val="00A6389E"/>
    <w:rsid w:val="00A70D4F"/>
    <w:rsid w:val="00A8217E"/>
    <w:rsid w:val="00A82E6B"/>
    <w:rsid w:val="00A847E9"/>
    <w:rsid w:val="00A86193"/>
    <w:rsid w:val="00A87D7F"/>
    <w:rsid w:val="00A9236D"/>
    <w:rsid w:val="00AB13C7"/>
    <w:rsid w:val="00AE5335"/>
    <w:rsid w:val="00AF0526"/>
    <w:rsid w:val="00AF2BC8"/>
    <w:rsid w:val="00AF3607"/>
    <w:rsid w:val="00B01FF9"/>
    <w:rsid w:val="00B12D46"/>
    <w:rsid w:val="00B16A0D"/>
    <w:rsid w:val="00B251B8"/>
    <w:rsid w:val="00B305C3"/>
    <w:rsid w:val="00B30D40"/>
    <w:rsid w:val="00B324C1"/>
    <w:rsid w:val="00B4028F"/>
    <w:rsid w:val="00B407A6"/>
    <w:rsid w:val="00B47BFE"/>
    <w:rsid w:val="00B539D5"/>
    <w:rsid w:val="00B53BF5"/>
    <w:rsid w:val="00B554C2"/>
    <w:rsid w:val="00B65650"/>
    <w:rsid w:val="00B67543"/>
    <w:rsid w:val="00B76CCE"/>
    <w:rsid w:val="00B83E2E"/>
    <w:rsid w:val="00B90229"/>
    <w:rsid w:val="00B93B92"/>
    <w:rsid w:val="00BA2827"/>
    <w:rsid w:val="00BA2F06"/>
    <w:rsid w:val="00BB6A93"/>
    <w:rsid w:val="00BC659B"/>
    <w:rsid w:val="00BC65F4"/>
    <w:rsid w:val="00BD2814"/>
    <w:rsid w:val="00BD3528"/>
    <w:rsid w:val="00BE2EC0"/>
    <w:rsid w:val="00BE4265"/>
    <w:rsid w:val="00BE79B2"/>
    <w:rsid w:val="00BF7B92"/>
    <w:rsid w:val="00C025E9"/>
    <w:rsid w:val="00C1085C"/>
    <w:rsid w:val="00C14845"/>
    <w:rsid w:val="00C2227D"/>
    <w:rsid w:val="00C32FC5"/>
    <w:rsid w:val="00C37257"/>
    <w:rsid w:val="00C41475"/>
    <w:rsid w:val="00C44FF3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3DA8"/>
    <w:rsid w:val="00DD5422"/>
    <w:rsid w:val="00DD6622"/>
    <w:rsid w:val="00DE2290"/>
    <w:rsid w:val="00DE3B86"/>
    <w:rsid w:val="00DF1BD4"/>
    <w:rsid w:val="00DF36AF"/>
    <w:rsid w:val="00DF6817"/>
    <w:rsid w:val="00E052BE"/>
    <w:rsid w:val="00E068B3"/>
    <w:rsid w:val="00E1051D"/>
    <w:rsid w:val="00E11665"/>
    <w:rsid w:val="00E16C76"/>
    <w:rsid w:val="00E36B6D"/>
    <w:rsid w:val="00E37E1C"/>
    <w:rsid w:val="00E41344"/>
    <w:rsid w:val="00E44578"/>
    <w:rsid w:val="00E607B0"/>
    <w:rsid w:val="00E722B0"/>
    <w:rsid w:val="00E7675E"/>
    <w:rsid w:val="00E83ED9"/>
    <w:rsid w:val="00E9224E"/>
    <w:rsid w:val="00EA4797"/>
    <w:rsid w:val="00EA6397"/>
    <w:rsid w:val="00EB3722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27946"/>
    <w:rsid w:val="00F350C5"/>
    <w:rsid w:val="00F56C6B"/>
    <w:rsid w:val="00F6320E"/>
    <w:rsid w:val="00F700C6"/>
    <w:rsid w:val="00F815AF"/>
    <w:rsid w:val="00F86653"/>
    <w:rsid w:val="00F86CEE"/>
    <w:rsid w:val="00FA2923"/>
    <w:rsid w:val="00FB1D7F"/>
    <w:rsid w:val="00FB28A2"/>
    <w:rsid w:val="00FB4F24"/>
    <w:rsid w:val="00FB7068"/>
    <w:rsid w:val="00FD2526"/>
    <w:rsid w:val="00FD4E4F"/>
    <w:rsid w:val="00FD50EE"/>
    <w:rsid w:val="00FE2A4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D0F0-0C3E-49BC-82F1-7F99061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27T08:02:00Z</cp:lastPrinted>
  <dcterms:created xsi:type="dcterms:W3CDTF">2019-09-27T06:36:00Z</dcterms:created>
  <dcterms:modified xsi:type="dcterms:W3CDTF">2019-09-27T08:04:00Z</dcterms:modified>
</cp:coreProperties>
</file>